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西纪事  2006  回望吴仁宝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西纪事  2006  回望吴仁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97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华西纪事  2006  回望吴仁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